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现代风  客厅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现代风  客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07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爱现代风  客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